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E159DB" w14:textId="789B3AEC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548">
        <w:t>[</w:t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73CDB473" w14:textId="77777777" w:rsidR="000D572D" w:rsidRDefault="000D572D">
      <w:pPr>
        <w:pStyle w:val="Tekstpodstawowy"/>
      </w:pPr>
    </w:p>
    <w:p w14:paraId="35908B00" w14:textId="77777777" w:rsidR="000D572D" w:rsidRDefault="000D572D">
      <w:pPr>
        <w:pStyle w:val="Tekstpodstawowy"/>
      </w:pPr>
    </w:p>
    <w:p w14:paraId="7E6D9FB8" w14:textId="25999DD7" w:rsidR="00932694" w:rsidRDefault="00FE41FC">
      <w:pPr>
        <w:pStyle w:val="Tekstpodstawowy"/>
      </w:pPr>
      <w:r>
        <w:t xml:space="preserve">Tytuł projektu „Młodzi na Start! </w:t>
      </w:r>
      <w:r w:rsidR="00932694">
        <w:t>”</w:t>
      </w:r>
    </w:p>
    <w:p w14:paraId="4E9541E4" w14:textId="17D5AD8B" w:rsidR="00932694" w:rsidRDefault="00932694">
      <w:pPr>
        <w:pStyle w:val="Tekstpodstawowy"/>
      </w:pPr>
      <w:r>
        <w:t xml:space="preserve">Nazwa </w:t>
      </w:r>
      <w:proofErr w:type="gramStart"/>
      <w:r w:rsidR="00FE41FC">
        <w:t>Beneficjenta :</w:t>
      </w:r>
      <w:proofErr w:type="gramEnd"/>
      <w:r w:rsidR="00FE41FC">
        <w:t xml:space="preserve"> Stowarzyszenie PROREW </w:t>
      </w:r>
    </w:p>
    <w:p w14:paraId="437EE340" w14:textId="77777777" w:rsidR="006B12EA" w:rsidRDefault="006B12EA" w:rsidP="006B12EA">
      <w:pPr>
        <w:pStyle w:val="Tekstpodstawowy"/>
      </w:pPr>
      <w:r>
        <w:t>Nr umowy: POWR.01.02.01-26-0020/16-00</w:t>
      </w:r>
    </w:p>
    <w:p w14:paraId="7B6F7DF7" w14:textId="2A53EBF6" w:rsidR="006B12EA" w:rsidRDefault="006B12EA">
      <w:pPr>
        <w:pStyle w:val="Tekstpodstawowy"/>
      </w:pPr>
      <w:r>
        <w:t>Nr projektu: POWR.01.02.01-26-0020/16</w:t>
      </w:r>
      <w:r>
        <w:tab/>
      </w:r>
      <w:bookmarkStart w:id="0" w:name="_GoBack"/>
      <w:bookmarkEnd w:id="0"/>
    </w:p>
    <w:p w14:paraId="4F0D9EF8" w14:textId="77777777" w:rsidR="00932694" w:rsidRDefault="00932694">
      <w:pPr>
        <w:pStyle w:val="Tekstpodstawowy"/>
      </w:pPr>
    </w:p>
    <w:p w14:paraId="58987373" w14:textId="77777777"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14:paraId="2E8CCBA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14:paraId="6B91D712" w14:textId="77777777"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54F4B4A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AC2CF05" w14:textId="77777777" w:rsidR="00932694" w:rsidRDefault="00932694">
            <w:pPr>
              <w:snapToGrid w:val="0"/>
            </w:pPr>
          </w:p>
        </w:tc>
      </w:tr>
      <w:tr w:rsidR="00015674" w14:paraId="1A740C0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14:paraId="6A6EBC62" w14:textId="77777777"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353DE43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268683F" w14:textId="77777777" w:rsidR="00932694" w:rsidRDefault="00932694">
            <w:pPr>
              <w:snapToGrid w:val="0"/>
            </w:pPr>
          </w:p>
        </w:tc>
      </w:tr>
      <w:tr w:rsidR="006D0138" w:rsidRPr="00927FA5" w14:paraId="0AD90731" w14:textId="77777777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66C0" w14:textId="5405A880" w:rsidR="00932694" w:rsidRPr="00444ECB" w:rsidRDefault="000D572D">
            <w:pPr>
              <w:rPr>
                <w:b/>
              </w:rPr>
            </w:pPr>
            <w:r>
              <w:rPr>
                <w:b/>
              </w:rPr>
              <w:t>Organizator szkolenia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2A6" w14:textId="50B978B0"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6D0138" w14:paraId="38CB2EAA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8EB5" w14:textId="729B5FD4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 xml:space="preserve">Tytuł </w:t>
            </w:r>
            <w:r w:rsidR="000D572D">
              <w:rPr>
                <w:b/>
              </w:rPr>
              <w:t>szkolenia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086" w14:textId="3F6C84FE" w:rsidR="00932694" w:rsidRPr="0063046E" w:rsidRDefault="00265ADD" w:rsidP="0063046E">
            <w:pPr>
              <w:rPr>
                <w:b/>
                <w:sz w:val="22"/>
                <w:szCs w:val="22"/>
              </w:rPr>
            </w:pPr>
            <w:r w:rsidRPr="0063046E">
              <w:rPr>
                <w:rFonts w:cs="Calibri"/>
                <w:b/>
                <w:bCs/>
                <w:sz w:val="22"/>
                <w:szCs w:val="22"/>
              </w:rPr>
              <w:t>Szkolenie :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 xml:space="preserve"> KELNER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(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KA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)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/BARMAN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(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KA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)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/BARIST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A(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KA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)</w:t>
            </w:r>
            <w:r w:rsidR="00FE41FC" w:rsidRPr="0063046E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Z HCCP</w:t>
            </w:r>
            <w:r w:rsidR="00B645D8" w:rsidRPr="0063046E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D0138" w14:paraId="579B9594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FE81" w14:textId="5128FCB0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>Miejsce s</w:t>
            </w:r>
            <w:r w:rsidR="000D572D">
              <w:rPr>
                <w:b/>
              </w:rPr>
              <w:t>zkolenia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32F" w14:textId="05C9E8A9" w:rsidR="00932694" w:rsidRPr="000D572D" w:rsidRDefault="000D572D" w:rsidP="000D57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D4401"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2694"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14:paraId="74E93569" w14:textId="77777777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14:paraId="06C63100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14:paraId="7C52857E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4D83155" w14:textId="77777777" w:rsidR="00932694" w:rsidRDefault="00932694">
            <w:pPr>
              <w:snapToGrid w:val="0"/>
            </w:pPr>
          </w:p>
        </w:tc>
      </w:tr>
      <w:tr w:rsidR="00015674" w14:paraId="062365C4" w14:textId="77777777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31B2EB71" w14:textId="1264C7BD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</w:t>
            </w:r>
            <w:r w:rsidR="00604908">
              <w:rPr>
                <w:b/>
              </w:rPr>
              <w:br/>
            </w:r>
            <w:r w:rsidR="00FE41FC">
              <w:rPr>
                <w:b/>
              </w:rPr>
              <w:t xml:space="preserve">  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37FF0FEA" w14:textId="77777777" w:rsidR="00932694" w:rsidRDefault="00932694">
            <w:pPr>
              <w:snapToGrid w:val="0"/>
              <w:jc w:val="center"/>
            </w:pPr>
          </w:p>
          <w:p w14:paraId="4F1250E2" w14:textId="77777777" w:rsidR="00932694" w:rsidRDefault="00932694">
            <w:pPr>
              <w:snapToGrid w:val="0"/>
              <w:jc w:val="center"/>
            </w:pPr>
          </w:p>
          <w:p w14:paraId="0CB5D5E1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36DAE22B" w14:textId="77777777" w:rsidR="00932694" w:rsidRDefault="00932694">
            <w:pPr>
              <w:snapToGrid w:val="0"/>
            </w:pPr>
          </w:p>
        </w:tc>
      </w:tr>
    </w:tbl>
    <w:p w14:paraId="1703B106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482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  <w:gridCol w:w="2330"/>
        <w:gridCol w:w="2330"/>
      </w:tblGrid>
      <w:tr w:rsidR="00932694" w14:paraId="3C95FD00" w14:textId="77777777" w:rsidTr="00FB31F4">
        <w:trPr>
          <w:gridAfter w:val="2"/>
          <w:wAfter w:w="4660" w:type="dxa"/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FC17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A7B7" w14:textId="77777777" w:rsidR="00932694" w:rsidRDefault="00932694">
            <w:pPr>
              <w:pStyle w:val="Tytu"/>
              <w:snapToGrid w:val="0"/>
            </w:pPr>
          </w:p>
          <w:p w14:paraId="754FFB82" w14:textId="77777777" w:rsidR="00932694" w:rsidRDefault="00932694">
            <w:pPr>
              <w:pStyle w:val="Tytu"/>
            </w:pPr>
          </w:p>
          <w:p w14:paraId="187096E0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D18A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5D86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E9B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023EC19B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:rsidRPr="00CA0980" w14:paraId="5E96141C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051AA" w14:textId="1B323109" w:rsidR="00116795" w:rsidRPr="00CA0980" w:rsidRDefault="009F4FED" w:rsidP="008B0B2C">
            <w:pPr>
              <w:pStyle w:val="Tytu"/>
            </w:pPr>
            <w:r>
              <w:t>1</w:t>
            </w:r>
            <w:r w:rsidR="00313AE9">
              <w:t>7</w:t>
            </w:r>
            <w:r w:rsidR="008B0B2C">
              <w:t>.07</w:t>
            </w:r>
            <w:r w:rsidR="00FE41FC" w:rsidRPr="00CA0980">
              <w:t>.2017</w:t>
            </w:r>
            <w:r w:rsidR="003D4401" w:rsidRPr="00CA0980">
              <w:t>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DFC5" w14:textId="00C6903E" w:rsidR="00116795" w:rsidRPr="00CA0980" w:rsidRDefault="008B0B2C" w:rsidP="00981A4D">
            <w:pPr>
              <w:pStyle w:val="Tytu"/>
              <w:rPr>
                <w:rFonts w:eastAsia="Calibri"/>
                <w:lang w:eastAsia="en-US"/>
              </w:rPr>
            </w:pPr>
            <w:r>
              <w:br/>
              <w:t xml:space="preserve">Kelner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4974" w14:textId="44AFC85A" w:rsidR="008C4BB8" w:rsidRPr="00CA0980" w:rsidRDefault="009574B1" w:rsidP="009574B1">
            <w:pPr>
              <w:pStyle w:val="Tytu"/>
              <w:jc w:val="left"/>
              <w:rPr>
                <w:vertAlign w:val="superscript"/>
              </w:rPr>
            </w:pPr>
            <w:r w:rsidRPr="00CA0980">
              <w:t xml:space="preserve">          </w:t>
            </w:r>
            <w:r w:rsidR="00961449" w:rsidRPr="00CA0980">
              <w:t xml:space="preserve"> </w:t>
            </w:r>
            <w:r w:rsidR="009F4FED">
              <w:t>8</w:t>
            </w:r>
            <w:r w:rsidR="00CD747F" w:rsidRPr="00CA0980">
              <w:rPr>
                <w:vertAlign w:val="superscript"/>
              </w:rPr>
              <w:t>00</w:t>
            </w:r>
            <w:r w:rsidR="008B0B2C">
              <w:t xml:space="preserve"> -14</w:t>
            </w:r>
            <w:r w:rsidR="008B0B2C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0CC86" w14:textId="3DFD1323" w:rsidR="00116795" w:rsidRPr="00CA0980" w:rsidRDefault="009F4FED">
            <w:pPr>
              <w:pStyle w:val="Tytu"/>
            </w:pPr>
            <w:r>
              <w:t>8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DAF0" w14:textId="76650DD3" w:rsidR="00116795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116795" w:rsidRPr="00CA0980" w14:paraId="43718DB9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E6331" w14:textId="6F8FF278" w:rsidR="00116795" w:rsidRPr="00CA0980" w:rsidRDefault="008B0B2C" w:rsidP="008B0B2C">
            <w:pPr>
              <w:pStyle w:val="Tytu"/>
            </w:pPr>
            <w:r>
              <w:t>18.07</w:t>
            </w:r>
            <w:r w:rsidR="00FE41FC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033A7" w14:textId="4F8061C3" w:rsidR="00116795" w:rsidRPr="00CA0980" w:rsidRDefault="00383F6C" w:rsidP="008B0B2C">
            <w:pPr>
              <w:pStyle w:val="Tytu"/>
              <w:rPr>
                <w:rFonts w:eastAsia="Calibri"/>
                <w:lang w:eastAsia="en-US"/>
              </w:rPr>
            </w:pPr>
            <w:r>
              <w:br/>
            </w:r>
            <w:r w:rsidR="008B0B2C">
              <w:rPr>
                <w:rFonts w:eastAsia="Calibri"/>
                <w:lang w:eastAsia="en-US"/>
              </w:rPr>
              <w:t>Kelner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A7A3E" w14:textId="421BEBE8" w:rsidR="00116795" w:rsidRPr="00CA0980" w:rsidRDefault="009F4FED" w:rsidP="009574B1">
            <w:pPr>
              <w:pStyle w:val="Tytu"/>
              <w:jc w:val="left"/>
            </w:pPr>
            <w:r>
              <w:t xml:space="preserve">         </w:t>
            </w:r>
            <w:r w:rsidRPr="00CA0980">
              <w:t xml:space="preserve"> </w:t>
            </w:r>
            <w:r w:rsidR="005D296D">
              <w:t xml:space="preserve"> 8</w:t>
            </w:r>
            <w:r w:rsidR="005D296D"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57A5" w14:textId="08A3EF28" w:rsidR="00116795" w:rsidRPr="00CA0980" w:rsidRDefault="009F4FED">
            <w:pPr>
              <w:pStyle w:val="Tytu"/>
            </w:pPr>
            <w:r>
              <w:t>8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F147B" w14:textId="1DD048DF" w:rsidR="00116795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116795" w:rsidRPr="00CA0980" w14:paraId="70935DE5" w14:textId="77777777" w:rsidTr="00FB31F4">
        <w:trPr>
          <w:gridAfter w:val="2"/>
          <w:wAfter w:w="4660" w:type="dxa"/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6C048" w14:textId="0055DB63" w:rsidR="00116795" w:rsidRPr="00CA0980" w:rsidRDefault="008B0B2C" w:rsidP="008B0B2C">
            <w:pPr>
              <w:pStyle w:val="Tytu"/>
            </w:pPr>
            <w:r>
              <w:t>20.07</w:t>
            </w:r>
            <w:r w:rsidR="00FE41FC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6E55" w14:textId="7ACEADA3" w:rsidR="003D4401" w:rsidRPr="00CA0980" w:rsidRDefault="008B0B2C" w:rsidP="00981A4D">
            <w:pPr>
              <w:pStyle w:val="Podtytu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Kelner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4AD8A" w14:textId="4CB1509A" w:rsidR="00116795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247F2" w14:textId="1F588BEE" w:rsidR="00116795" w:rsidRPr="00CA0980" w:rsidRDefault="00604908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ED53" w14:textId="17CF37F9" w:rsidR="00116795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DE72B5" w:rsidRPr="00CA0980" w14:paraId="5CE2A38D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27D24" w14:textId="2CB71316" w:rsidR="00DE72B5" w:rsidRDefault="008B0B2C" w:rsidP="008B0B2C">
            <w:pPr>
              <w:pStyle w:val="Tytu"/>
            </w:pPr>
            <w:r>
              <w:t xml:space="preserve"> 21.07</w:t>
            </w:r>
            <w:r w:rsidR="00DE72B5">
              <w:t>.2017 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7859A" w14:textId="38904992" w:rsidR="00DE72B5" w:rsidRDefault="00DE72B5" w:rsidP="008B0B2C">
            <w:pPr>
              <w:pStyle w:val="Podtytu"/>
              <w:jc w:val="left"/>
            </w:pPr>
            <w:r>
              <w:t xml:space="preserve">    </w:t>
            </w:r>
            <w:r w:rsidR="008B0B2C">
              <w:t xml:space="preserve">       </w:t>
            </w:r>
            <w:r w:rsidR="008B0B2C">
              <w:rPr>
                <w:rFonts w:eastAsia="Calibri"/>
                <w:lang w:eastAsia="en-US"/>
              </w:rPr>
              <w:t>Kelner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D2F46" w14:textId="51703074" w:rsidR="00DE72B5" w:rsidRDefault="00DE72B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>
              <w:rPr>
                <w:vertAlign w:val="superscript"/>
              </w:rPr>
              <w:t>3</w:t>
            </w:r>
            <w:r w:rsidR="0093526A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B7176" w14:textId="4168A1A4" w:rsidR="00DE72B5" w:rsidRPr="00CA0980" w:rsidRDefault="00DE72B5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C9E52" w14:textId="22510383" w:rsidR="00DE72B5" w:rsidRDefault="00313AE9" w:rsidP="008B0B2C">
            <w:pPr>
              <w:pStyle w:val="Tytu"/>
            </w:pPr>
            <w:r>
              <w:t>Anna Wesołowska</w:t>
            </w:r>
          </w:p>
        </w:tc>
      </w:tr>
      <w:tr w:rsidR="00FE41FC" w:rsidRPr="00CA0980" w14:paraId="07B7C37D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E73D9" w14:textId="1940EA40" w:rsidR="00FE41FC" w:rsidRPr="00CA0980" w:rsidRDefault="00E94E47" w:rsidP="008B0B2C">
            <w:pPr>
              <w:pStyle w:val="Tytu"/>
            </w:pPr>
            <w:r>
              <w:t>2</w:t>
            </w:r>
            <w:r w:rsidR="008B0B2C">
              <w:t>4.07</w:t>
            </w:r>
            <w:r w:rsidR="00FE41FC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F5361" w14:textId="1B35A4CC" w:rsidR="00FE41FC" w:rsidRPr="00CA0980" w:rsidRDefault="008B0B2C" w:rsidP="00981A4D">
            <w:pPr>
              <w:pStyle w:val="Podtytu"/>
            </w:pPr>
            <w:r>
              <w:rPr>
                <w:rFonts w:eastAsia="Calibri"/>
                <w:lang w:eastAsia="en-US"/>
              </w:rPr>
              <w:t>Kelner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E7A57" w14:textId="370BE421" w:rsidR="00FE41FC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84E18" w14:textId="0520CE49" w:rsidR="00FE41FC" w:rsidRPr="00CA0980" w:rsidRDefault="009347B8">
            <w:pPr>
              <w:pStyle w:val="Tytu"/>
              <w:rPr>
                <w:b/>
              </w:rPr>
            </w:pPr>
            <w:r w:rsidRPr="00CA0980">
              <w:t>8</w:t>
            </w:r>
            <w:r w:rsidR="0085236F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8DD89" w14:textId="41C58842" w:rsidR="00FE41FC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5D296D" w:rsidRPr="00CA0980" w14:paraId="7D6E7E5E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B59B7" w14:textId="2990936B" w:rsidR="005D296D" w:rsidRDefault="008B0B2C" w:rsidP="008B0B2C">
            <w:pPr>
              <w:pStyle w:val="Tytu"/>
            </w:pPr>
            <w:r>
              <w:t>25.07</w:t>
            </w:r>
            <w:r w:rsidR="005D296D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77BA" w14:textId="53CEB718" w:rsidR="005D296D" w:rsidRDefault="008B0B2C" w:rsidP="00981A4D">
            <w:pPr>
              <w:pStyle w:val="Podtytu"/>
            </w:pPr>
            <w:r>
              <w:rPr>
                <w:rFonts w:eastAsia="Calibri"/>
                <w:lang w:eastAsia="en-US"/>
              </w:rPr>
              <w:t>Kelner</w:t>
            </w:r>
            <w:r w:rsidR="0063046E">
              <w:rPr>
                <w:rFonts w:eastAsia="Calibri"/>
                <w:lang w:eastAsia="en-US"/>
              </w:rPr>
              <w:t>/HCCP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707E5" w14:textId="5D2E08DD" w:rsidR="005D296D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69031" w14:textId="1048474D" w:rsidR="005D296D" w:rsidRPr="00CA0980" w:rsidRDefault="005D296D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683E4" w14:textId="5A88582B" w:rsidR="005D296D" w:rsidRDefault="00313AE9" w:rsidP="008B0B2C">
            <w:pPr>
              <w:pStyle w:val="Tytu"/>
            </w:pPr>
            <w:r>
              <w:t>Anna Wesołowska</w:t>
            </w:r>
          </w:p>
        </w:tc>
      </w:tr>
      <w:tr w:rsidR="00070FA3" w:rsidRPr="00CA0980" w14:paraId="53239E45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25D77" w14:textId="3826DFD5" w:rsidR="00070FA3" w:rsidRPr="00CA0980" w:rsidRDefault="00B52548" w:rsidP="008B0B2C">
            <w:pPr>
              <w:pStyle w:val="Tytu"/>
            </w:pPr>
            <w:r>
              <w:t>27</w:t>
            </w:r>
            <w:r w:rsidR="008B0B2C">
              <w:t>.07</w:t>
            </w:r>
            <w:r w:rsidR="00070FA3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88B6F" w14:textId="5C7DAB9D" w:rsidR="00070FA3" w:rsidRPr="00CA0980" w:rsidRDefault="0063046E" w:rsidP="00981A4D">
            <w:pPr>
              <w:pStyle w:val="Podtytu"/>
            </w:pPr>
            <w:r>
              <w:t>HCCP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A2AD2" w14:textId="476F3A0B" w:rsidR="00070FA3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979C1" w14:textId="6887BE24" w:rsidR="00070FA3" w:rsidRPr="00CA0980" w:rsidRDefault="009347B8">
            <w:pPr>
              <w:pStyle w:val="Tytu"/>
            </w:pPr>
            <w:r w:rsidRPr="00CA0980">
              <w:t>8</w:t>
            </w:r>
            <w:r w:rsidR="00070FA3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0B52E" w14:textId="3BAB5C90" w:rsidR="00070FA3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DE72B5" w:rsidRPr="00CA0980" w14:paraId="7C4BEF74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DA934" w14:textId="174394D2" w:rsidR="00DE72B5" w:rsidRDefault="008B0B2C" w:rsidP="008B0B2C">
            <w:pPr>
              <w:pStyle w:val="Tytu"/>
            </w:pPr>
            <w:r>
              <w:t>28.07</w:t>
            </w:r>
            <w:r w:rsidR="00DE72B5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1241B" w14:textId="193EE68B" w:rsidR="00DE72B5" w:rsidRDefault="008B0B2C" w:rsidP="00981A4D">
            <w:pPr>
              <w:pStyle w:val="Podtytu"/>
            </w:pPr>
            <w:r>
              <w:t>HCCP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2EF29" w14:textId="020FAF0D" w:rsidR="00DE72B5" w:rsidRDefault="00DE72B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5724E3">
              <w:t xml:space="preserve"> -11</w:t>
            </w:r>
            <w:r w:rsidR="005724E3">
              <w:rPr>
                <w:vertAlign w:val="superscript"/>
              </w:rPr>
              <w:t>0</w:t>
            </w:r>
            <w:r w:rsidR="0093526A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DB915" w14:textId="284AACAA" w:rsidR="00DE72B5" w:rsidRPr="00CA0980" w:rsidRDefault="0063046E">
            <w:pPr>
              <w:pStyle w:val="Tytu"/>
            </w:pPr>
            <w:r>
              <w:t>4</w:t>
            </w:r>
            <w:r w:rsidR="00DE72B5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23584" w14:textId="380ACC37" w:rsidR="00DE72B5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FE41FC" w:rsidRPr="00CA0980" w14:paraId="3956A4C3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34969" w14:textId="18020E81" w:rsidR="00FE41FC" w:rsidRPr="00CA0980" w:rsidRDefault="008B0B2C" w:rsidP="008B0B2C">
            <w:pPr>
              <w:pStyle w:val="Tytu"/>
            </w:pPr>
            <w:r>
              <w:t>31.07</w:t>
            </w:r>
            <w:r w:rsidR="00FE41FC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4010F" w14:textId="60E7EEE2" w:rsidR="00FE41FC" w:rsidRPr="00CA0980" w:rsidRDefault="0063046E" w:rsidP="0063046E">
            <w:pPr>
              <w:pStyle w:val="Podtytu"/>
              <w:jc w:val="left"/>
            </w:pPr>
            <w:r>
              <w:t xml:space="preserve">          Barman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973F7" w14:textId="15CA57F3" w:rsidR="00FE41FC" w:rsidRPr="00CA0980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2AA91" w14:textId="07CFFF64" w:rsidR="00FE41FC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63C5D" w14:textId="751BD2B4" w:rsidR="00FE41FC" w:rsidRPr="00CA0980" w:rsidRDefault="004E24CE" w:rsidP="008B0B2C">
            <w:pPr>
              <w:pStyle w:val="Tytu"/>
            </w:pPr>
            <w:r>
              <w:t>Anna Wesołowska</w:t>
            </w:r>
          </w:p>
        </w:tc>
      </w:tr>
      <w:tr w:rsidR="0063046E" w:rsidRPr="00CA0980" w14:paraId="29BDBAD0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D2BAD" w14:textId="04DC209C" w:rsidR="0063046E" w:rsidRDefault="0063046E" w:rsidP="008B0B2C">
            <w:pPr>
              <w:pStyle w:val="Tytu"/>
            </w:pPr>
            <w:r>
              <w:t>01.08</w:t>
            </w:r>
            <w:r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18A19" w14:textId="54FF78DC" w:rsidR="0063046E" w:rsidRDefault="004E24CE" w:rsidP="00981A4D">
            <w:pPr>
              <w:pStyle w:val="Podtytu"/>
            </w:pPr>
            <w:r>
              <w:t>Baris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BE3D5" w14:textId="2D011A71" w:rsidR="0063046E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03ADE" w14:textId="1C4A9D7B" w:rsidR="0063046E" w:rsidRPr="00CA0980" w:rsidRDefault="0063046E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F4459" w14:textId="37F0E1FA" w:rsidR="0063046E" w:rsidRDefault="004E24CE" w:rsidP="008B0B2C">
            <w:pPr>
              <w:pStyle w:val="Tytu"/>
            </w:pPr>
            <w:r>
              <w:t>Karol Śmieszek</w:t>
            </w:r>
          </w:p>
        </w:tc>
      </w:tr>
      <w:tr w:rsidR="00FB31F4" w:rsidRPr="00CA0980" w14:paraId="55078F06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94411" w14:textId="0966A747" w:rsidR="00FB31F4" w:rsidRPr="00CA0980" w:rsidRDefault="0063046E" w:rsidP="008B0B2C">
            <w:pPr>
              <w:pStyle w:val="Tytu"/>
            </w:pPr>
            <w:r>
              <w:t>02</w:t>
            </w:r>
            <w:r w:rsidR="008B0B2C">
              <w:t>.08</w:t>
            </w:r>
            <w:r w:rsidR="00FB31F4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54612" w14:textId="760DCA6F" w:rsidR="00FB31F4" w:rsidRPr="00CA0980" w:rsidRDefault="004E24CE" w:rsidP="00981A4D">
            <w:pPr>
              <w:pStyle w:val="Podtytu"/>
            </w:pPr>
            <w:r>
              <w:t>Barman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1128" w14:textId="6BEB5811" w:rsidR="00FB31F4" w:rsidRPr="00CA0980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505AC" w14:textId="499C65AD"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75EAB" w14:textId="124A525A" w:rsidR="00FB31F4" w:rsidRPr="00CA0980" w:rsidRDefault="004E24CE" w:rsidP="008B0B2C">
            <w:pPr>
              <w:pStyle w:val="Tytu"/>
            </w:pPr>
            <w:r>
              <w:t xml:space="preserve">Bożena </w:t>
            </w:r>
            <w:proofErr w:type="spellStart"/>
            <w:r>
              <w:t>Kieloch</w:t>
            </w:r>
            <w:proofErr w:type="spellEnd"/>
          </w:p>
        </w:tc>
      </w:tr>
      <w:tr w:rsidR="00FB31F4" w:rsidRPr="00CA0980" w14:paraId="2605E45D" w14:textId="260E5C76" w:rsidTr="00FB31F4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6CF45" w14:textId="2EC172D5" w:rsidR="00FB31F4" w:rsidRPr="00DE72B5" w:rsidRDefault="0063046E" w:rsidP="008B0B2C">
            <w:pPr>
              <w:pStyle w:val="Tytu"/>
            </w:pPr>
            <w:r>
              <w:t>03</w:t>
            </w:r>
            <w:r w:rsidR="008B0B2C">
              <w:t>.08</w:t>
            </w:r>
            <w:r w:rsidR="00FB31F4" w:rsidRPr="00DE72B5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A47BC" w14:textId="560D2B2F" w:rsidR="00FB31F4" w:rsidRPr="00DE72B5" w:rsidRDefault="004E24CE" w:rsidP="00981A4D">
            <w:pPr>
              <w:pStyle w:val="Podtytu"/>
            </w:pPr>
            <w:r>
              <w:t>Barman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EBD94" w14:textId="61ED531F" w:rsidR="00FB31F4" w:rsidRPr="00DE72B5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BBF24" w14:textId="4E5461F6" w:rsidR="00FB31F4" w:rsidRPr="00DE72B5" w:rsidRDefault="00FB31F4">
            <w:pPr>
              <w:pStyle w:val="Tytu"/>
            </w:pPr>
            <w:r w:rsidRPr="00DE72B5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A2E3" w14:textId="376CA9C8" w:rsidR="00FB31F4" w:rsidRPr="00DE72B5" w:rsidRDefault="004E24CE" w:rsidP="008B0B2C">
            <w:pPr>
              <w:pStyle w:val="Tytu"/>
            </w:pPr>
            <w:r>
              <w:t xml:space="preserve">Bożena </w:t>
            </w:r>
            <w:proofErr w:type="spellStart"/>
            <w:r>
              <w:t>Kieloch</w:t>
            </w:r>
            <w:proofErr w:type="spellEnd"/>
          </w:p>
        </w:tc>
        <w:tc>
          <w:tcPr>
            <w:tcW w:w="2330" w:type="dxa"/>
            <w:vAlign w:val="center"/>
          </w:tcPr>
          <w:p w14:paraId="0FFDEB1E" w14:textId="69834B4E" w:rsidR="00FB31F4" w:rsidRPr="00CA0980" w:rsidRDefault="00FB31F4">
            <w:pPr>
              <w:suppressAutoHyphens w:val="0"/>
              <w:spacing w:line="240" w:lineRule="auto"/>
            </w:pPr>
          </w:p>
        </w:tc>
        <w:tc>
          <w:tcPr>
            <w:tcW w:w="2330" w:type="dxa"/>
            <w:vAlign w:val="center"/>
          </w:tcPr>
          <w:p w14:paraId="1B31A5FB" w14:textId="661BEA4C" w:rsidR="00FB31F4" w:rsidRPr="00CA0980" w:rsidRDefault="00FB31F4">
            <w:pPr>
              <w:suppressAutoHyphens w:val="0"/>
              <w:spacing w:line="240" w:lineRule="auto"/>
            </w:pPr>
            <w:r w:rsidRPr="00CA0980">
              <w:t>Tomasz Kryj</w:t>
            </w:r>
          </w:p>
        </w:tc>
      </w:tr>
      <w:tr w:rsidR="00FB31F4" w:rsidRPr="00CA0980" w14:paraId="0E61BF02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81F5D" w14:textId="3358B7E4" w:rsidR="00FB31F4" w:rsidRPr="00CA0980" w:rsidRDefault="0063046E" w:rsidP="008B0B2C">
            <w:pPr>
              <w:pStyle w:val="Tytu"/>
            </w:pPr>
            <w:r>
              <w:lastRenderedPageBreak/>
              <w:t>04</w:t>
            </w:r>
            <w:r w:rsidR="008B0B2C">
              <w:t>.08</w:t>
            </w:r>
            <w:r w:rsidR="00FB31F4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7DE06" w14:textId="5C4EF9EA" w:rsidR="00FB31F4" w:rsidRPr="00CA0980" w:rsidRDefault="008B0B2C" w:rsidP="00981A4D">
            <w:pPr>
              <w:pStyle w:val="Podtytu"/>
            </w:pPr>
            <w:r>
              <w:t>Baris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D383E" w14:textId="1360FCE6" w:rsidR="00FB31F4" w:rsidRPr="00CA0980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35CE0" w14:textId="30E19674"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F9CC" w14:textId="5EBA3180" w:rsidR="00FB31F4" w:rsidRPr="00CA0980" w:rsidRDefault="004E24CE" w:rsidP="008B0B2C">
            <w:pPr>
              <w:pStyle w:val="Tytu"/>
            </w:pPr>
            <w:r>
              <w:t>Karol Śmieszek</w:t>
            </w:r>
          </w:p>
        </w:tc>
      </w:tr>
    </w:tbl>
    <w:p w14:paraId="400CCC39" w14:textId="77777777" w:rsidR="00932694" w:rsidRPr="00CA0980" w:rsidRDefault="00932694" w:rsidP="00961449"/>
    <w:sectPr w:rsidR="00932694" w:rsidRPr="00CA098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F7"/>
    <w:rsid w:val="000003DA"/>
    <w:rsid w:val="00001D47"/>
    <w:rsid w:val="00015674"/>
    <w:rsid w:val="00061900"/>
    <w:rsid w:val="00070FA3"/>
    <w:rsid w:val="0007585C"/>
    <w:rsid w:val="000806A3"/>
    <w:rsid w:val="000B1EB4"/>
    <w:rsid w:val="000D572D"/>
    <w:rsid w:val="00116795"/>
    <w:rsid w:val="00152FDC"/>
    <w:rsid w:val="001C4EC2"/>
    <w:rsid w:val="00215B38"/>
    <w:rsid w:val="00216FE0"/>
    <w:rsid w:val="0023644E"/>
    <w:rsid w:val="00265ADD"/>
    <w:rsid w:val="002F10B7"/>
    <w:rsid w:val="00301E39"/>
    <w:rsid w:val="00313AE9"/>
    <w:rsid w:val="0033347E"/>
    <w:rsid w:val="0035355C"/>
    <w:rsid w:val="00383F6C"/>
    <w:rsid w:val="003D4401"/>
    <w:rsid w:val="00400142"/>
    <w:rsid w:val="00444ECB"/>
    <w:rsid w:val="00460CE3"/>
    <w:rsid w:val="0048238A"/>
    <w:rsid w:val="004D1395"/>
    <w:rsid w:val="004E24CE"/>
    <w:rsid w:val="005208F9"/>
    <w:rsid w:val="00524C92"/>
    <w:rsid w:val="005724E3"/>
    <w:rsid w:val="00594F26"/>
    <w:rsid w:val="005A12F7"/>
    <w:rsid w:val="005A4B00"/>
    <w:rsid w:val="005D296D"/>
    <w:rsid w:val="00604908"/>
    <w:rsid w:val="0063046E"/>
    <w:rsid w:val="006B12EA"/>
    <w:rsid w:val="006C6B3A"/>
    <w:rsid w:val="006D0138"/>
    <w:rsid w:val="00741F9D"/>
    <w:rsid w:val="007474F4"/>
    <w:rsid w:val="00793D8F"/>
    <w:rsid w:val="007C6C82"/>
    <w:rsid w:val="0085236F"/>
    <w:rsid w:val="00896B62"/>
    <w:rsid w:val="008B0B2C"/>
    <w:rsid w:val="008C4BB8"/>
    <w:rsid w:val="00927FA5"/>
    <w:rsid w:val="00932694"/>
    <w:rsid w:val="009347B8"/>
    <w:rsid w:val="0093526A"/>
    <w:rsid w:val="009574B1"/>
    <w:rsid w:val="00961449"/>
    <w:rsid w:val="00981A4D"/>
    <w:rsid w:val="009C5079"/>
    <w:rsid w:val="009D4A5D"/>
    <w:rsid w:val="009F4FED"/>
    <w:rsid w:val="00A17556"/>
    <w:rsid w:val="00A363BE"/>
    <w:rsid w:val="00A4469D"/>
    <w:rsid w:val="00B52548"/>
    <w:rsid w:val="00B645D8"/>
    <w:rsid w:val="00B8415D"/>
    <w:rsid w:val="00C95EBF"/>
    <w:rsid w:val="00CA0980"/>
    <w:rsid w:val="00CD747F"/>
    <w:rsid w:val="00CE56B3"/>
    <w:rsid w:val="00D41DD5"/>
    <w:rsid w:val="00DE72B5"/>
    <w:rsid w:val="00E179B1"/>
    <w:rsid w:val="00E45C6B"/>
    <w:rsid w:val="00E94E47"/>
    <w:rsid w:val="00EF1A8E"/>
    <w:rsid w:val="00FB31F4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B7846"/>
  <w15:docId w15:val="{FE7113D1-F643-404C-925E-3EF15778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DD6EB-BDDD-4159-AB94-6DB72F2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3</cp:revision>
  <cp:lastPrinted>2017-06-07T08:50:00Z</cp:lastPrinted>
  <dcterms:created xsi:type="dcterms:W3CDTF">2017-07-25T11:51:00Z</dcterms:created>
  <dcterms:modified xsi:type="dcterms:W3CDTF">2017-07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